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9FCB9" w14:textId="385DB861" w:rsidR="00CC3366" w:rsidRDefault="00B14E2C" w:rsidP="00B14E2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</w:t>
      </w:r>
      <w:r w:rsidRPr="00B14E2C">
        <w:rPr>
          <w:rFonts w:ascii="Times New Roman" w:hAnsi="Times New Roman" w:cs="Times New Roman"/>
          <w:b/>
          <w:bCs/>
          <w:sz w:val="32"/>
          <w:szCs w:val="32"/>
        </w:rPr>
        <w:t>ОТЧЕТ</w:t>
      </w:r>
    </w:p>
    <w:p w14:paraId="3B484C4C" w14:textId="1C4675EF" w:rsidR="00B14E2C" w:rsidRPr="000C6BFE" w:rsidRDefault="00B14E2C" w:rsidP="00B14E2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0C6BFE">
        <w:rPr>
          <w:rFonts w:ascii="Times New Roman" w:hAnsi="Times New Roman" w:cs="Times New Roman"/>
          <w:b/>
          <w:bCs/>
          <w:sz w:val="28"/>
          <w:szCs w:val="28"/>
        </w:rPr>
        <w:t xml:space="preserve"> Получение шутки и перевод её на русский язык</w:t>
      </w:r>
    </w:p>
    <w:p w14:paraId="5F9FB82D" w14:textId="3570D07C" w:rsidR="00B14E2C" w:rsidRPr="000C6BFE" w:rsidRDefault="00B14E2C" w:rsidP="00B14E2C">
      <w:pPr>
        <w:rPr>
          <w:rFonts w:ascii="Times New Roman" w:hAnsi="Times New Roman" w:cs="Times New Roman"/>
          <w:sz w:val="28"/>
          <w:szCs w:val="28"/>
        </w:rPr>
      </w:pPr>
      <w:r w:rsidRPr="000C6BFE">
        <w:rPr>
          <w:rFonts w:ascii="Times New Roman" w:hAnsi="Times New Roman" w:cs="Times New Roman"/>
          <w:sz w:val="28"/>
          <w:szCs w:val="28"/>
        </w:rPr>
        <w:t xml:space="preserve">1. </w:t>
      </w:r>
      <w:r w:rsidR="000C6BFE" w:rsidRPr="000C6BFE">
        <w:rPr>
          <w:rFonts w:ascii="Times New Roman" w:hAnsi="Times New Roman" w:cs="Times New Roman"/>
          <w:sz w:val="28"/>
          <w:szCs w:val="28"/>
        </w:rPr>
        <w:t>Созд</w:t>
      </w:r>
      <w:r w:rsidR="00BE74D7">
        <w:rPr>
          <w:rFonts w:ascii="Times New Roman" w:hAnsi="Times New Roman" w:cs="Times New Roman"/>
          <w:sz w:val="28"/>
          <w:szCs w:val="28"/>
        </w:rPr>
        <w:t>аём</w:t>
      </w:r>
      <w:r w:rsidR="000C6BFE" w:rsidRPr="000C6BFE">
        <w:rPr>
          <w:rFonts w:ascii="Times New Roman" w:hAnsi="Times New Roman" w:cs="Times New Roman"/>
          <w:sz w:val="28"/>
          <w:szCs w:val="28"/>
        </w:rPr>
        <w:t xml:space="preserve"> класс Main:</w:t>
      </w:r>
    </w:p>
    <w:p w14:paraId="6525EDEC" w14:textId="4F9ACDE1" w:rsidR="00102B4A" w:rsidRPr="00102B4A" w:rsidRDefault="000C6BFE" w:rsidP="00B14E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6BF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0D9143F" wp14:editId="6967A521">
            <wp:extent cx="5940425" cy="928370"/>
            <wp:effectExtent l="0" t="0" r="3175" b="5080"/>
            <wp:docPr id="935820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82008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7BD8" w14:textId="720AF778" w:rsidR="00B14E2C" w:rsidRPr="000C6BFE" w:rsidRDefault="00102B4A" w:rsidP="00B14E2C">
      <w:pPr>
        <w:rPr>
          <w:rFonts w:ascii="Times New Roman" w:hAnsi="Times New Roman" w:cs="Times New Roman"/>
          <w:sz w:val="28"/>
          <w:szCs w:val="28"/>
        </w:rPr>
      </w:pPr>
      <w:r w:rsidRPr="000C6BFE">
        <w:rPr>
          <w:rFonts w:ascii="Times New Roman" w:hAnsi="Times New Roman" w:cs="Times New Roman"/>
          <w:sz w:val="28"/>
          <w:szCs w:val="28"/>
        </w:rPr>
        <w:t xml:space="preserve">2. </w:t>
      </w:r>
      <w:r w:rsidR="00BE74D7">
        <w:rPr>
          <w:rFonts w:ascii="Times New Roman" w:hAnsi="Times New Roman" w:cs="Times New Roman"/>
          <w:sz w:val="28"/>
          <w:szCs w:val="28"/>
        </w:rPr>
        <w:t>Делаем</w:t>
      </w:r>
      <w:r w:rsidR="000C6BFE" w:rsidRPr="000C6BFE">
        <w:rPr>
          <w:rFonts w:ascii="Times New Roman" w:hAnsi="Times New Roman" w:cs="Times New Roman"/>
          <w:sz w:val="28"/>
          <w:szCs w:val="28"/>
        </w:rPr>
        <w:t xml:space="preserve"> запрос и вызываем метод GET:</w:t>
      </w:r>
    </w:p>
    <w:p w14:paraId="0554B4AE" w14:textId="6417C575" w:rsidR="002B05F5" w:rsidRPr="000C6BFE" w:rsidRDefault="000C6BFE" w:rsidP="002B05F5">
      <w:pPr>
        <w:rPr>
          <w:rFonts w:ascii="Times New Roman" w:hAnsi="Times New Roman" w:cs="Times New Roman"/>
          <w:sz w:val="28"/>
          <w:szCs w:val="28"/>
        </w:rPr>
      </w:pPr>
      <w:r w:rsidRPr="000C6B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743922" wp14:editId="5570D13C">
            <wp:extent cx="5940425" cy="1062990"/>
            <wp:effectExtent l="0" t="0" r="3175" b="3810"/>
            <wp:docPr id="1530383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3836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93E1" w14:textId="4FCC5548" w:rsidR="000C6BFE" w:rsidRPr="000C6BFE" w:rsidRDefault="002B05F5" w:rsidP="000C6BFE">
      <w:pPr>
        <w:rPr>
          <w:rFonts w:ascii="Times New Roman" w:hAnsi="Times New Roman" w:cs="Times New Roman"/>
          <w:sz w:val="28"/>
          <w:szCs w:val="28"/>
        </w:rPr>
      </w:pPr>
      <w:r w:rsidRPr="000C6BFE">
        <w:rPr>
          <w:rFonts w:ascii="Times New Roman" w:hAnsi="Times New Roman" w:cs="Times New Roman"/>
          <w:sz w:val="28"/>
          <w:szCs w:val="28"/>
        </w:rPr>
        <w:t xml:space="preserve">3. </w:t>
      </w:r>
      <w:r w:rsidR="000C6BFE" w:rsidRPr="000C6BFE">
        <w:rPr>
          <w:rFonts w:ascii="Times New Roman" w:hAnsi="Times New Roman" w:cs="Times New Roman"/>
          <w:sz w:val="28"/>
          <w:szCs w:val="28"/>
        </w:rPr>
        <w:t>Считываем данные в BufferedReader. Получ</w:t>
      </w:r>
      <w:r w:rsidR="00BE74D7">
        <w:rPr>
          <w:rFonts w:ascii="Times New Roman" w:hAnsi="Times New Roman" w:cs="Times New Roman"/>
          <w:sz w:val="28"/>
          <w:szCs w:val="28"/>
        </w:rPr>
        <w:t>им</w:t>
      </w:r>
      <w:r w:rsidR="000C6BFE" w:rsidRPr="000C6BFE">
        <w:rPr>
          <w:rFonts w:ascii="Times New Roman" w:hAnsi="Times New Roman" w:cs="Times New Roman"/>
          <w:sz w:val="28"/>
          <w:szCs w:val="28"/>
        </w:rPr>
        <w:t xml:space="preserve"> код ответа от сервера conn.getResponseCode().</w:t>
      </w:r>
    </w:p>
    <w:p w14:paraId="7E057D6F" w14:textId="77A2C2F3" w:rsidR="00102B4A" w:rsidRPr="000C6BFE" w:rsidRDefault="000C6BFE" w:rsidP="000C6BFE">
      <w:pPr>
        <w:rPr>
          <w:rFonts w:ascii="Times New Roman" w:hAnsi="Times New Roman" w:cs="Times New Roman"/>
          <w:sz w:val="28"/>
          <w:szCs w:val="28"/>
        </w:rPr>
      </w:pPr>
      <w:r w:rsidRPr="000C6BFE">
        <w:rPr>
          <w:rFonts w:ascii="Times New Roman" w:hAnsi="Times New Roman" w:cs="Times New Roman"/>
          <w:sz w:val="28"/>
          <w:szCs w:val="28"/>
        </w:rPr>
        <w:t xml:space="preserve">Закрываем соединение. </w:t>
      </w:r>
    </w:p>
    <w:p w14:paraId="58056A4D" w14:textId="70A2DF15" w:rsidR="000C6BFE" w:rsidRPr="000C6BFE" w:rsidRDefault="000C6BFE" w:rsidP="002B05F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C6BF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84DF748" wp14:editId="477D8297">
            <wp:extent cx="5940425" cy="2095500"/>
            <wp:effectExtent l="0" t="0" r="3175" b="0"/>
            <wp:docPr id="48810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106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C6968" w14:textId="089C3A60" w:rsidR="000C6BFE" w:rsidRPr="000C6BFE" w:rsidRDefault="000C6BFE" w:rsidP="002B05F5">
      <w:pPr>
        <w:rPr>
          <w:rFonts w:ascii="Times New Roman" w:hAnsi="Times New Roman" w:cs="Times New Roman"/>
          <w:sz w:val="28"/>
          <w:szCs w:val="28"/>
        </w:rPr>
      </w:pPr>
      <w:r w:rsidRPr="000C6BFE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Достаем шутку</w:t>
      </w:r>
      <w:r w:rsidRPr="000C6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водим её в консоль:</w:t>
      </w:r>
      <w:r>
        <w:rPr>
          <w:rFonts w:ascii="Times New Roman" w:hAnsi="Times New Roman" w:cs="Times New Roman"/>
          <w:sz w:val="28"/>
          <w:szCs w:val="28"/>
        </w:rPr>
        <w:br/>
      </w:r>
      <w:r w:rsidRPr="000C6B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35364A" wp14:editId="04AAE67F">
            <wp:extent cx="5940425" cy="612775"/>
            <wp:effectExtent l="0" t="0" r="3175" b="0"/>
            <wp:docPr id="839899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8995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B773D" w14:textId="77777777" w:rsidR="006B46A4" w:rsidRDefault="006B46A4" w:rsidP="002B05F5">
      <w:pPr>
        <w:rPr>
          <w:rFonts w:ascii="Times New Roman" w:hAnsi="Times New Roman" w:cs="Times New Roman"/>
          <w:sz w:val="28"/>
          <w:szCs w:val="28"/>
        </w:rPr>
      </w:pPr>
    </w:p>
    <w:p w14:paraId="43A0DCA8" w14:textId="77777777" w:rsidR="006B46A4" w:rsidRDefault="006B46A4" w:rsidP="002B05F5">
      <w:pPr>
        <w:rPr>
          <w:rFonts w:ascii="Times New Roman" w:hAnsi="Times New Roman" w:cs="Times New Roman"/>
          <w:sz w:val="28"/>
          <w:szCs w:val="28"/>
        </w:rPr>
      </w:pPr>
    </w:p>
    <w:p w14:paraId="1E0B1622" w14:textId="77777777" w:rsidR="006B46A4" w:rsidRDefault="006B46A4" w:rsidP="002B05F5">
      <w:pPr>
        <w:rPr>
          <w:rFonts w:ascii="Times New Roman" w:hAnsi="Times New Roman" w:cs="Times New Roman"/>
          <w:sz w:val="28"/>
          <w:szCs w:val="28"/>
        </w:rPr>
      </w:pPr>
    </w:p>
    <w:p w14:paraId="46164BE9" w14:textId="77777777" w:rsidR="006B46A4" w:rsidRDefault="006B46A4" w:rsidP="002B05F5">
      <w:pPr>
        <w:rPr>
          <w:rFonts w:ascii="Times New Roman" w:hAnsi="Times New Roman" w:cs="Times New Roman"/>
          <w:sz w:val="28"/>
          <w:szCs w:val="28"/>
        </w:rPr>
      </w:pPr>
    </w:p>
    <w:p w14:paraId="03C5057B" w14:textId="77777777" w:rsidR="006B46A4" w:rsidRDefault="006B46A4" w:rsidP="002B05F5">
      <w:pPr>
        <w:rPr>
          <w:rFonts w:ascii="Times New Roman" w:hAnsi="Times New Roman" w:cs="Times New Roman"/>
          <w:sz w:val="28"/>
          <w:szCs w:val="28"/>
        </w:rPr>
      </w:pPr>
    </w:p>
    <w:p w14:paraId="384A7375" w14:textId="606AFEFC" w:rsidR="000C6BFE" w:rsidRDefault="000C6BFE" w:rsidP="002B05F5">
      <w:pPr>
        <w:rPr>
          <w:rFonts w:ascii="Times New Roman" w:hAnsi="Times New Roman" w:cs="Times New Roman"/>
          <w:sz w:val="28"/>
          <w:szCs w:val="28"/>
        </w:rPr>
      </w:pPr>
      <w:r w:rsidRPr="000C6BFE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6B46A4">
        <w:rPr>
          <w:rFonts w:ascii="Times New Roman" w:hAnsi="Times New Roman" w:cs="Times New Roman"/>
          <w:sz w:val="28"/>
          <w:szCs w:val="28"/>
        </w:rPr>
        <w:t>Создаем новый метод</w:t>
      </w:r>
      <w:r w:rsidR="006B46A4" w:rsidRPr="006B46A4">
        <w:rPr>
          <w:rFonts w:ascii="Times New Roman" w:hAnsi="Times New Roman" w:cs="Times New Roman"/>
          <w:sz w:val="28"/>
          <w:szCs w:val="28"/>
        </w:rPr>
        <w:t>,</w:t>
      </w:r>
      <w:r w:rsidR="006B46A4">
        <w:rPr>
          <w:rFonts w:ascii="Times New Roman" w:hAnsi="Times New Roman" w:cs="Times New Roman"/>
          <w:sz w:val="28"/>
          <w:szCs w:val="28"/>
        </w:rPr>
        <w:t xml:space="preserve"> который будет отвечать за перевод шутки:</w:t>
      </w:r>
    </w:p>
    <w:p w14:paraId="1A4C358A" w14:textId="582CE296" w:rsidR="006B46A4" w:rsidRDefault="006B46A4" w:rsidP="002B05F5">
      <w:pPr>
        <w:rPr>
          <w:rFonts w:ascii="Times New Roman" w:hAnsi="Times New Roman" w:cs="Times New Roman"/>
          <w:sz w:val="28"/>
          <w:szCs w:val="28"/>
        </w:rPr>
      </w:pPr>
      <w:r w:rsidRPr="006B46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FD8ABB" wp14:editId="032C933E">
            <wp:extent cx="5940425" cy="2582545"/>
            <wp:effectExtent l="0" t="0" r="3175" b="8255"/>
            <wp:docPr id="266176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766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60DB" w14:textId="3B979637" w:rsidR="006B46A4" w:rsidRDefault="006B46A4" w:rsidP="002B05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B46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зываем метод перевода шутки и выводим её перевод в консоль:</w:t>
      </w:r>
    </w:p>
    <w:p w14:paraId="1AD45B1C" w14:textId="01E49FCC" w:rsidR="006B46A4" w:rsidRPr="006B46A4" w:rsidRDefault="006B46A4" w:rsidP="002B05F5">
      <w:pPr>
        <w:rPr>
          <w:rFonts w:ascii="Times New Roman" w:hAnsi="Times New Roman" w:cs="Times New Roman"/>
          <w:sz w:val="28"/>
          <w:szCs w:val="28"/>
        </w:rPr>
      </w:pPr>
      <w:r w:rsidRPr="006B46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D30FB4" wp14:editId="4E0E47E1">
            <wp:extent cx="5410955" cy="1629002"/>
            <wp:effectExtent l="0" t="0" r="0" b="9525"/>
            <wp:docPr id="813834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8349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F95FB" w14:textId="0A9B9D75" w:rsidR="000C6BFE" w:rsidRDefault="006B46A4" w:rsidP="002B05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Проверяем работу приложения:</w:t>
      </w:r>
    </w:p>
    <w:p w14:paraId="4C631EB7" w14:textId="236974E3" w:rsidR="006B46A4" w:rsidRPr="006B46A4" w:rsidRDefault="006B46A4" w:rsidP="002B05F5">
      <w:pPr>
        <w:rPr>
          <w:rFonts w:ascii="Times New Roman" w:hAnsi="Times New Roman" w:cs="Times New Roman"/>
          <w:sz w:val="28"/>
          <w:szCs w:val="28"/>
        </w:rPr>
      </w:pPr>
    </w:p>
    <w:p w14:paraId="191F7818" w14:textId="355D2BA2" w:rsidR="000C6BFE" w:rsidRDefault="00BE74D7" w:rsidP="002B05F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25FB2F4" wp14:editId="5A53E59B">
            <wp:extent cx="5410835" cy="18630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0835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362E" w14:textId="77777777" w:rsidR="00DD4D3D" w:rsidRDefault="00DD4D3D" w:rsidP="002B05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CFC669" w14:textId="77777777" w:rsidR="00DD4D3D" w:rsidRDefault="00DD4D3D" w:rsidP="002B05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44F23A" w14:textId="77777777" w:rsidR="00DD4D3D" w:rsidRDefault="00DD4D3D" w:rsidP="002B05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D58825" w14:textId="77777777" w:rsidR="00DD4D3D" w:rsidRDefault="00DD4D3D" w:rsidP="002B05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F630AA" w14:textId="77777777" w:rsidR="00DD4D3D" w:rsidRPr="00BE74D7" w:rsidRDefault="00DD4D3D" w:rsidP="002B05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8A7A52" w14:textId="7D5FE761" w:rsidR="00DD4D3D" w:rsidRDefault="00DD4D3D" w:rsidP="002B05F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</w:t>
      </w:r>
      <w:r w:rsidR="00832B25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>Вывод только шуток о программировании</w:t>
      </w:r>
    </w:p>
    <w:p w14:paraId="2D582CC9" w14:textId="3DBBBC11" w:rsidR="00DD4D3D" w:rsidRDefault="00DD4D3D" w:rsidP="002B05F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r w:rsidRPr="00DD4D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выводить только шутки о программировании</w:t>
      </w:r>
      <w:r w:rsidRPr="00DD4D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для начала зайти на сайт </w:t>
      </w:r>
      <w:hyperlink r:id="rId13" w:history="1">
        <w:r w:rsidRPr="004A6F3D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https://official-joke-api.appspot.com/</w:t>
        </w:r>
      </w:hyperlink>
    </w:p>
    <w:p w14:paraId="0FADCE86" w14:textId="77777777" w:rsidR="00DD4D3D" w:rsidRPr="00BE5BFA" w:rsidRDefault="00DD4D3D" w:rsidP="002B05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нужно выбрать категорию</w:t>
      </w:r>
      <w:r w:rsidRPr="00DD4D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andom</w:t>
      </w:r>
      <w:r w:rsidRPr="00DD4D3D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n</w:t>
      </w:r>
      <w:r w:rsidRPr="00DD4D3D">
        <w:rPr>
          <w:rFonts w:ascii="Times New Roman" w:hAnsi="Times New Roman" w:cs="Times New Roman"/>
          <w:sz w:val="28"/>
          <w:szCs w:val="28"/>
        </w:rPr>
        <w:t>,</w:t>
      </w:r>
      <w:r w:rsidRPr="00DD4D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ж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okes</w:t>
      </w:r>
      <w:r w:rsidRPr="00DD4D3D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n</w:t>
      </w:r>
      <w:r w:rsidRPr="00DD4D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тем дописать эту часть в адресную строку</w:t>
      </w:r>
      <w:r w:rsidRPr="00DD4D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имер: </w:t>
      </w:r>
    </w:p>
    <w:p w14:paraId="66796CAE" w14:textId="32EE7F12" w:rsidR="00DD4D3D" w:rsidRPr="00BE5BFA" w:rsidRDefault="006136A5" w:rsidP="002B05F5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14" w:history="1">
        <w:r w:rsidR="00DD4D3D" w:rsidRPr="004A6F3D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</w:t>
        </w:r>
        <w:r w:rsidR="00DD4D3D" w:rsidRPr="00BE5BFA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://</w:t>
        </w:r>
        <w:r w:rsidR="00DD4D3D" w:rsidRPr="004A6F3D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official</w:t>
        </w:r>
        <w:r w:rsidR="00DD4D3D" w:rsidRPr="00BE5BFA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-</w:t>
        </w:r>
        <w:r w:rsidR="00DD4D3D" w:rsidRPr="004A6F3D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joke</w:t>
        </w:r>
        <w:r w:rsidR="00DD4D3D" w:rsidRPr="00BE5BFA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-</w:t>
        </w:r>
        <w:r w:rsidR="00DD4D3D" w:rsidRPr="004A6F3D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api</w:t>
        </w:r>
        <w:r w:rsidR="00DD4D3D" w:rsidRPr="00BE5BFA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="00DD4D3D" w:rsidRPr="004A6F3D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appspot</w:t>
        </w:r>
        <w:r w:rsidR="00DD4D3D" w:rsidRPr="00BE5BFA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="00DD4D3D" w:rsidRPr="004A6F3D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com</w:t>
        </w:r>
        <w:r w:rsidR="00DD4D3D" w:rsidRPr="00BE5BFA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/</w:t>
        </w:r>
        <w:r w:rsidR="00DD4D3D" w:rsidRPr="004A6F3D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random</w:t>
        </w:r>
        <w:r w:rsidR="00DD4D3D" w:rsidRPr="00BE5BFA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_</w:t>
        </w:r>
        <w:r w:rsidR="00DD4D3D" w:rsidRPr="004A6F3D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ten</w:t>
        </w:r>
      </w:hyperlink>
    </w:p>
    <w:p w14:paraId="1E8B7AD1" w14:textId="26B22F66" w:rsidR="00DD4D3D" w:rsidRPr="00BE5BFA" w:rsidRDefault="00DD4D3D" w:rsidP="00DD4D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выводится список 10-ти рандомных шуток различных тематик</w:t>
      </w:r>
      <w:r w:rsidRPr="00DD4D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нам нужны только шутки о программировании</w:t>
      </w:r>
      <w:r w:rsidRPr="00DD4D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этому в списке ищем только те</w:t>
      </w:r>
      <w:r w:rsidRPr="00DD4D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имеют </w:t>
      </w:r>
      <w:r w:rsidRPr="00DD4D3D">
        <w:rPr>
          <w:rFonts w:ascii="Times New Roman" w:hAnsi="Times New Roman" w:cs="Times New Roman"/>
          <w:sz w:val="28"/>
          <w:szCs w:val="28"/>
        </w:rPr>
        <w:t xml:space="preserve">"type": "programming". </w:t>
      </w:r>
    </w:p>
    <w:p w14:paraId="1F165A7F" w14:textId="0A8E67C5" w:rsidR="00DD4D3D" w:rsidRDefault="00DD4D3D" w:rsidP="00DD4D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4D3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02E9064" wp14:editId="35661443">
            <wp:extent cx="4667901" cy="885949"/>
            <wp:effectExtent l="0" t="0" r="0" b="9525"/>
            <wp:docPr id="641291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2912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BB39E" w14:textId="1A6FB444" w:rsidR="00DD4D3D" w:rsidRDefault="00DD4D3D" w:rsidP="00DD4D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</w:t>
      </w:r>
      <w:r w:rsidRPr="00DD4D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вывести одну рандомную шутку о программировании</w:t>
      </w:r>
      <w:r w:rsidRPr="00DD4D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ужно вбить в адресную строку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D4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а в следующем виде:</w:t>
      </w:r>
    </w:p>
    <w:p w14:paraId="62330C13" w14:textId="7E0BB8FC" w:rsidR="00DD4D3D" w:rsidRDefault="006136A5" w:rsidP="00DD4D3D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16" w:history="1">
        <w:r w:rsidR="00DD4D3D" w:rsidRPr="00FD62CA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https://official-joke-api.appspot.com/jokes/programming/random</w:t>
        </w:r>
      </w:hyperlink>
    </w:p>
    <w:p w14:paraId="489870D2" w14:textId="1013C98F" w:rsidR="00DD4D3D" w:rsidRPr="00BE5BFA" w:rsidRDefault="00DD4D3D" w:rsidP="00DD4D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Pr="00DD4D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получаем одну любую шутку о программировании</w:t>
      </w:r>
      <w:r w:rsidRPr="00DD4D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при обновлении страницы</w:t>
      </w:r>
      <w:r w:rsidRPr="00DD4D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аем другую шутку</w:t>
      </w:r>
      <w:r w:rsidRPr="00DD4D3D">
        <w:rPr>
          <w:rFonts w:ascii="Times New Roman" w:hAnsi="Times New Roman" w:cs="Times New Roman"/>
          <w:sz w:val="28"/>
          <w:szCs w:val="28"/>
        </w:rPr>
        <w:t>.</w:t>
      </w:r>
    </w:p>
    <w:p w14:paraId="438755F5" w14:textId="72B404D8" w:rsidR="003D7874" w:rsidRDefault="003D7874" w:rsidP="00DD4D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эту ссылку нужно вставить в нашу программу</w:t>
      </w:r>
      <w:r w:rsidRPr="003D78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вместо обычных шуток</w:t>
      </w:r>
      <w:r w:rsidRPr="003D78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м выводило шутки только о программировании:</w:t>
      </w:r>
    </w:p>
    <w:p w14:paraId="2845A937" w14:textId="2CB0E354" w:rsidR="003D7874" w:rsidRPr="003D7874" w:rsidRDefault="003D7874" w:rsidP="00DD4D3D">
      <w:pPr>
        <w:rPr>
          <w:rFonts w:ascii="Times New Roman" w:hAnsi="Times New Roman" w:cs="Times New Roman"/>
          <w:sz w:val="28"/>
          <w:szCs w:val="28"/>
        </w:rPr>
      </w:pPr>
      <w:r w:rsidRPr="003D78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0DC890" wp14:editId="63CE8DB4">
            <wp:extent cx="5940425" cy="633095"/>
            <wp:effectExtent l="0" t="0" r="3175" b="0"/>
            <wp:docPr id="303406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4068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7D70E" w14:textId="14BD8329" w:rsidR="00DD4D3D" w:rsidRDefault="003D7874" w:rsidP="002B05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 работу программы:</w:t>
      </w:r>
    </w:p>
    <w:p w14:paraId="2F049B7A" w14:textId="6035950A" w:rsidR="003D7874" w:rsidRDefault="00BE74D7" w:rsidP="002B05F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A384BE" wp14:editId="0137B456">
            <wp:extent cx="5940425" cy="14814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6AFD" w14:textId="77777777" w:rsidR="00BE5BFA" w:rsidRDefault="00BE5BFA" w:rsidP="002B05F5">
      <w:pPr>
        <w:rPr>
          <w:rFonts w:ascii="Times New Roman" w:hAnsi="Times New Roman" w:cs="Times New Roman"/>
          <w:sz w:val="28"/>
          <w:szCs w:val="28"/>
        </w:rPr>
      </w:pPr>
    </w:p>
    <w:p w14:paraId="4147208D" w14:textId="77777777" w:rsidR="00BE5BFA" w:rsidRDefault="00BE5BFA" w:rsidP="002B05F5">
      <w:pPr>
        <w:rPr>
          <w:rFonts w:ascii="Times New Roman" w:hAnsi="Times New Roman" w:cs="Times New Roman"/>
          <w:sz w:val="28"/>
          <w:szCs w:val="28"/>
        </w:rPr>
      </w:pPr>
    </w:p>
    <w:p w14:paraId="5F1EFD9A" w14:textId="77777777" w:rsidR="00BE5BFA" w:rsidRDefault="00BE5BFA" w:rsidP="002B05F5">
      <w:pPr>
        <w:rPr>
          <w:rFonts w:ascii="Times New Roman" w:hAnsi="Times New Roman" w:cs="Times New Roman"/>
          <w:sz w:val="28"/>
          <w:szCs w:val="28"/>
        </w:rPr>
      </w:pPr>
    </w:p>
    <w:p w14:paraId="22F626FE" w14:textId="65822C4D" w:rsidR="00BE5BFA" w:rsidRDefault="00BE5BFA" w:rsidP="002B05F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</w:t>
      </w:r>
      <w:r w:rsidR="008F6B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а «3 в 1»</w:t>
      </w:r>
    </w:p>
    <w:p w14:paraId="2430A694" w14:textId="707856D1" w:rsidR="00BE5BFA" w:rsidRPr="00BE5BFA" w:rsidRDefault="00BE5BFA" w:rsidP="00BE5BFA">
      <w:pPr>
        <w:rPr>
          <w:rFonts w:ascii="Times New Roman" w:hAnsi="Times New Roman" w:cs="Times New Roman"/>
          <w:sz w:val="28"/>
          <w:szCs w:val="28"/>
        </w:rPr>
      </w:pPr>
      <w:r w:rsidRPr="00BE5BF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BFA">
        <w:rPr>
          <w:rFonts w:ascii="Times New Roman" w:hAnsi="Times New Roman" w:cs="Times New Roman"/>
          <w:sz w:val="28"/>
          <w:szCs w:val="28"/>
        </w:rPr>
        <w:t xml:space="preserve">Создадим базовый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: в нём создадим сканнер</w:t>
      </w:r>
      <w:r w:rsidRPr="00BE5B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будет считывать ввод с консоли</w:t>
      </w:r>
      <w:r w:rsidRPr="00BE5BFA">
        <w:rPr>
          <w:rFonts w:ascii="Times New Roman" w:hAnsi="Times New Roman" w:cs="Times New Roman"/>
          <w:sz w:val="28"/>
          <w:szCs w:val="28"/>
        </w:rPr>
        <w:t>.</w:t>
      </w:r>
    </w:p>
    <w:p w14:paraId="4D70FA05" w14:textId="035DE7EF" w:rsidR="00BE5BFA" w:rsidRDefault="00BE5BFA" w:rsidP="00BE5B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E5B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976B8E" wp14:editId="0005F51D">
            <wp:extent cx="4753638" cy="1257475"/>
            <wp:effectExtent l="0" t="0" r="8890" b="0"/>
            <wp:docPr id="1122157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1571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667A6" w14:textId="7BC526C6" w:rsidR="00BE5BFA" w:rsidRDefault="00BE5BFA" w:rsidP="00BE5BFA">
      <w:pPr>
        <w:rPr>
          <w:rFonts w:ascii="Times New Roman" w:hAnsi="Times New Roman" w:cs="Times New Roman"/>
          <w:sz w:val="28"/>
          <w:szCs w:val="28"/>
        </w:rPr>
      </w:pPr>
      <w:r w:rsidRPr="00BE5BFA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Создадим цикл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BE5B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BE5B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E5BF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м нужно</w:t>
      </w:r>
      <w:r w:rsidRPr="00BE5B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программа работала до тех пор</w:t>
      </w:r>
      <w:r w:rsidRPr="00BE5B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а не будет введена команда «Выход»</w:t>
      </w:r>
    </w:p>
    <w:p w14:paraId="627AACF7" w14:textId="1AFABD63" w:rsidR="00BE5BFA" w:rsidRDefault="00BE5BFA" w:rsidP="00BE5BFA">
      <w:pPr>
        <w:rPr>
          <w:rFonts w:ascii="Times New Roman" w:hAnsi="Times New Roman" w:cs="Times New Roman"/>
          <w:sz w:val="28"/>
          <w:szCs w:val="28"/>
        </w:rPr>
      </w:pPr>
      <w:r w:rsidRPr="00BE5B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403271" wp14:editId="57A3A3B1">
            <wp:extent cx="5940425" cy="802005"/>
            <wp:effectExtent l="0" t="0" r="3175" b="0"/>
            <wp:docPr id="1648989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9897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9992" w14:textId="30817CC8" w:rsidR="00BE5BFA" w:rsidRDefault="00BE5BFA" w:rsidP="00BE5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E5B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здадим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GetDogImage</w:t>
      </w:r>
      <w:r w:rsidRPr="00BE5B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будет выводить случайное изображение собаки:</w:t>
      </w:r>
    </w:p>
    <w:p w14:paraId="052D958A" w14:textId="219C7C7E" w:rsidR="00BE5BFA" w:rsidRDefault="00BE5BFA" w:rsidP="00BE5BFA">
      <w:pPr>
        <w:rPr>
          <w:rFonts w:ascii="Times New Roman" w:hAnsi="Times New Roman" w:cs="Times New Roman"/>
          <w:sz w:val="28"/>
          <w:szCs w:val="28"/>
        </w:rPr>
      </w:pPr>
      <w:r w:rsidRPr="00BE5B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60B45C" wp14:editId="5398F966">
            <wp:extent cx="5940425" cy="3938270"/>
            <wp:effectExtent l="0" t="0" r="3175" b="5080"/>
            <wp:docPr id="1572333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3337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FC36F" w14:textId="77777777" w:rsidR="008F6B17" w:rsidRDefault="008F6B17" w:rsidP="00BE5BF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AE637A" w14:textId="34ABE5E8" w:rsidR="00BE5BFA" w:rsidRPr="00BE74D7" w:rsidRDefault="00BE5BFA" w:rsidP="00BE5BFA">
      <w:pPr>
        <w:rPr>
          <w:rFonts w:ascii="Times New Roman" w:hAnsi="Times New Roman" w:cs="Times New Roman"/>
          <w:sz w:val="28"/>
          <w:szCs w:val="28"/>
        </w:rPr>
      </w:pPr>
      <w:r w:rsidRPr="00BE5BFA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sz w:val="28"/>
          <w:szCs w:val="28"/>
        </w:rPr>
        <w:t>Таким же способом создаем еще 3 метода</w:t>
      </w:r>
      <w:r w:rsidRPr="00BE5B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будут отвечать за вывод шуток о программировании</w:t>
      </w:r>
      <w:r w:rsidRPr="00BE5B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актах о кошках</w:t>
      </w:r>
      <w:r w:rsidRPr="00BE5BFA">
        <w:rPr>
          <w:rFonts w:ascii="Times New Roman" w:hAnsi="Times New Roman" w:cs="Times New Roman"/>
          <w:sz w:val="28"/>
          <w:szCs w:val="28"/>
        </w:rPr>
        <w:t>,</w:t>
      </w:r>
      <w:r w:rsidR="008F6B17" w:rsidRPr="008F6B17">
        <w:rPr>
          <w:rFonts w:ascii="Times New Roman" w:hAnsi="Times New Roman" w:cs="Times New Roman"/>
          <w:sz w:val="28"/>
          <w:szCs w:val="28"/>
        </w:rPr>
        <w:t xml:space="preserve"> </w:t>
      </w:r>
      <w:r w:rsidR="008F6B17">
        <w:rPr>
          <w:rFonts w:ascii="Times New Roman" w:hAnsi="Times New Roman" w:cs="Times New Roman"/>
          <w:sz w:val="28"/>
          <w:szCs w:val="28"/>
        </w:rPr>
        <w:t>и переводе шуток на русский язык</w:t>
      </w:r>
      <w:r w:rsidR="008F6B17" w:rsidRPr="008F6B17">
        <w:rPr>
          <w:rFonts w:ascii="Times New Roman" w:hAnsi="Times New Roman" w:cs="Times New Roman"/>
          <w:sz w:val="28"/>
          <w:szCs w:val="28"/>
        </w:rPr>
        <w:t>.</w:t>
      </w:r>
    </w:p>
    <w:p w14:paraId="48708845" w14:textId="1611A076" w:rsidR="008F6B17" w:rsidRDefault="008F6B17" w:rsidP="00BE5B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F6B1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D458471" wp14:editId="7D6D91DA">
            <wp:extent cx="5940425" cy="3912870"/>
            <wp:effectExtent l="0" t="0" r="3175" b="0"/>
            <wp:docPr id="168625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57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F08C" w14:textId="22A9E462" w:rsidR="008F6B17" w:rsidRDefault="008F6B17" w:rsidP="00BE5B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F6B1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AAB4E14" wp14:editId="6BA22A0A">
            <wp:extent cx="5940425" cy="4033520"/>
            <wp:effectExtent l="0" t="0" r="3175" b="5080"/>
            <wp:docPr id="1022308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3082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9EFD3" w14:textId="282ECC2C" w:rsidR="008F6B17" w:rsidRDefault="008F6B17" w:rsidP="00BE5B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F6B1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65B8AC1" wp14:editId="7C4E7E2D">
            <wp:extent cx="5940425" cy="2740660"/>
            <wp:effectExtent l="0" t="0" r="3175" b="2540"/>
            <wp:docPr id="2083750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7501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659C5" w14:textId="6D6BFB1A" w:rsidR="008F6B17" w:rsidRPr="00BE74D7" w:rsidRDefault="008F6B17" w:rsidP="00BE5BFA">
      <w:pPr>
        <w:rPr>
          <w:rFonts w:ascii="Times New Roman" w:hAnsi="Times New Roman" w:cs="Times New Roman"/>
          <w:sz w:val="28"/>
          <w:szCs w:val="28"/>
        </w:rPr>
      </w:pPr>
      <w:r w:rsidRPr="008F6B17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Создаем блок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8F6B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будет обрабатывать действие в зависимости от того</w:t>
      </w:r>
      <w:r w:rsidRPr="008F6B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ая команда будет введена</w:t>
      </w:r>
      <w:r w:rsidRPr="008F6B17">
        <w:rPr>
          <w:rFonts w:ascii="Times New Roman" w:hAnsi="Times New Roman" w:cs="Times New Roman"/>
          <w:sz w:val="28"/>
          <w:szCs w:val="28"/>
        </w:rPr>
        <w:t>.</w:t>
      </w:r>
    </w:p>
    <w:p w14:paraId="58F95A80" w14:textId="42063A24" w:rsidR="008F6B17" w:rsidRDefault="008F6B17" w:rsidP="00BE5B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F6B1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3F14768" wp14:editId="7B2F4171">
            <wp:extent cx="5940425" cy="3216910"/>
            <wp:effectExtent l="0" t="0" r="3175" b="2540"/>
            <wp:docPr id="816426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42636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BB06" w14:textId="77777777" w:rsidR="008F6B17" w:rsidRDefault="008F6B17" w:rsidP="00BE5BFA">
      <w:pPr>
        <w:rPr>
          <w:rFonts w:ascii="Times New Roman" w:hAnsi="Times New Roman" w:cs="Times New Roman"/>
          <w:sz w:val="28"/>
          <w:szCs w:val="28"/>
        </w:rPr>
      </w:pPr>
    </w:p>
    <w:p w14:paraId="6166E103" w14:textId="77777777" w:rsidR="008F6B17" w:rsidRDefault="008F6B17" w:rsidP="00BE5BFA">
      <w:pPr>
        <w:rPr>
          <w:rFonts w:ascii="Times New Roman" w:hAnsi="Times New Roman" w:cs="Times New Roman"/>
          <w:sz w:val="28"/>
          <w:szCs w:val="28"/>
        </w:rPr>
      </w:pPr>
    </w:p>
    <w:p w14:paraId="36B7AF8C" w14:textId="77777777" w:rsidR="008F6B17" w:rsidRDefault="008F6B17" w:rsidP="00BE5BFA">
      <w:pPr>
        <w:rPr>
          <w:rFonts w:ascii="Times New Roman" w:hAnsi="Times New Roman" w:cs="Times New Roman"/>
          <w:sz w:val="28"/>
          <w:szCs w:val="28"/>
        </w:rPr>
      </w:pPr>
    </w:p>
    <w:p w14:paraId="1BC2F8D4" w14:textId="77777777" w:rsidR="008F6B17" w:rsidRDefault="008F6B17" w:rsidP="00BE5BFA">
      <w:pPr>
        <w:rPr>
          <w:rFonts w:ascii="Times New Roman" w:hAnsi="Times New Roman" w:cs="Times New Roman"/>
          <w:sz w:val="28"/>
          <w:szCs w:val="28"/>
        </w:rPr>
      </w:pPr>
    </w:p>
    <w:p w14:paraId="5A1E799E" w14:textId="77777777" w:rsidR="008F6B17" w:rsidRDefault="008F6B17" w:rsidP="00BE5BFA">
      <w:pPr>
        <w:rPr>
          <w:rFonts w:ascii="Times New Roman" w:hAnsi="Times New Roman" w:cs="Times New Roman"/>
          <w:sz w:val="28"/>
          <w:szCs w:val="28"/>
        </w:rPr>
      </w:pPr>
    </w:p>
    <w:p w14:paraId="6AA44D78" w14:textId="77777777" w:rsidR="008F6B17" w:rsidRDefault="008F6B17" w:rsidP="00BE5BFA">
      <w:pPr>
        <w:rPr>
          <w:rFonts w:ascii="Times New Roman" w:hAnsi="Times New Roman" w:cs="Times New Roman"/>
          <w:sz w:val="28"/>
          <w:szCs w:val="28"/>
        </w:rPr>
      </w:pPr>
    </w:p>
    <w:p w14:paraId="078E1E8C" w14:textId="77777777" w:rsidR="008F6B17" w:rsidRDefault="008F6B17" w:rsidP="00BE5BFA">
      <w:pPr>
        <w:rPr>
          <w:rFonts w:ascii="Times New Roman" w:hAnsi="Times New Roman" w:cs="Times New Roman"/>
          <w:sz w:val="28"/>
          <w:szCs w:val="28"/>
        </w:rPr>
      </w:pPr>
    </w:p>
    <w:p w14:paraId="324A3FE6" w14:textId="77777777" w:rsidR="008F6B17" w:rsidRDefault="008F6B17" w:rsidP="00BE5BFA">
      <w:pPr>
        <w:rPr>
          <w:rFonts w:ascii="Times New Roman" w:hAnsi="Times New Roman" w:cs="Times New Roman"/>
          <w:sz w:val="28"/>
          <w:szCs w:val="28"/>
        </w:rPr>
      </w:pPr>
    </w:p>
    <w:p w14:paraId="006D8C9A" w14:textId="72369049" w:rsidR="008F6B17" w:rsidRDefault="008F6B17" w:rsidP="00BE5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6. </w:t>
      </w:r>
      <w:r>
        <w:rPr>
          <w:rFonts w:ascii="Times New Roman" w:hAnsi="Times New Roman" w:cs="Times New Roman"/>
          <w:sz w:val="28"/>
          <w:szCs w:val="28"/>
        </w:rPr>
        <w:t>Проверяем работу программы:</w:t>
      </w:r>
    </w:p>
    <w:p w14:paraId="47770476" w14:textId="4BF4E0AF" w:rsidR="008F6B17" w:rsidRPr="008F6B17" w:rsidRDefault="00BE74D7" w:rsidP="00BE5BF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5C7763" wp14:editId="5BCAC4CB">
            <wp:extent cx="5940425" cy="31508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FD64" w14:textId="77777777" w:rsidR="008F6B17" w:rsidRPr="008F6B17" w:rsidRDefault="008F6B17" w:rsidP="00BE5BFA">
      <w:pPr>
        <w:rPr>
          <w:rFonts w:ascii="Times New Roman" w:hAnsi="Times New Roman" w:cs="Times New Roman"/>
          <w:sz w:val="28"/>
          <w:szCs w:val="28"/>
        </w:rPr>
      </w:pPr>
    </w:p>
    <w:sectPr w:rsidR="008F6B17" w:rsidRPr="008F6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4F0E5E"/>
    <w:multiLevelType w:val="hybridMultilevel"/>
    <w:tmpl w:val="1D42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F18D9"/>
    <w:multiLevelType w:val="hybridMultilevel"/>
    <w:tmpl w:val="3AE85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4FE"/>
    <w:rsid w:val="000C6BFE"/>
    <w:rsid w:val="00102B4A"/>
    <w:rsid w:val="002350AD"/>
    <w:rsid w:val="002B05F5"/>
    <w:rsid w:val="003D7874"/>
    <w:rsid w:val="006136A5"/>
    <w:rsid w:val="006B46A4"/>
    <w:rsid w:val="00832B25"/>
    <w:rsid w:val="008F6B17"/>
    <w:rsid w:val="009C26F7"/>
    <w:rsid w:val="00AE711A"/>
    <w:rsid w:val="00B14E2C"/>
    <w:rsid w:val="00BE5BFA"/>
    <w:rsid w:val="00BE74D7"/>
    <w:rsid w:val="00CC3366"/>
    <w:rsid w:val="00DD4D3D"/>
    <w:rsid w:val="00E12A85"/>
    <w:rsid w:val="00ED6ED9"/>
    <w:rsid w:val="00F0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44237"/>
  <w15:chartTrackingRefBased/>
  <w15:docId w15:val="{12A5FF80-42A0-430F-B961-AA01DA06A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E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D4D3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D4D3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DD4D3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4D3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official-joke-api.appspot.com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s://official-joke-api.appspot.com/jokes/programming/random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official-joke-api.appspot.com/random_ten" TargetMode="External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C03E5-1EE9-45F8-B4AF-028E217C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akaSUNRIZE</dc:creator>
  <cp:keywords/>
  <dc:description/>
  <cp:lastModifiedBy>Rustem Sabirov</cp:lastModifiedBy>
  <cp:revision>15</cp:revision>
  <dcterms:created xsi:type="dcterms:W3CDTF">2024-10-16T19:00:00Z</dcterms:created>
  <dcterms:modified xsi:type="dcterms:W3CDTF">2024-12-21T18:22:00Z</dcterms:modified>
</cp:coreProperties>
</file>